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8B5C" w14:textId="15AFD4CE" w:rsidR="001C32F6" w:rsidRPr="005D537C" w:rsidRDefault="001C32F6" w:rsidP="001C32F6">
      <w:pPr>
        <w:spacing w:after="0"/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5D537C">
        <w:rPr>
          <w:rFonts w:cstheme="minorHAnsi"/>
          <w:b/>
          <w:bCs/>
          <w:sz w:val="32"/>
          <w:szCs w:val="32"/>
          <w:lang w:val="es-ES"/>
        </w:rPr>
        <w:t xml:space="preserve">INGENIERA </w:t>
      </w:r>
      <w:r w:rsidR="00220E3A">
        <w:rPr>
          <w:rFonts w:cstheme="minorHAnsi"/>
          <w:b/>
          <w:bCs/>
          <w:sz w:val="32"/>
          <w:szCs w:val="32"/>
          <w:lang w:val="es-ES"/>
        </w:rPr>
        <w:t xml:space="preserve">JOVEN </w:t>
      </w:r>
      <w:r w:rsidRPr="005D537C">
        <w:rPr>
          <w:rFonts w:cstheme="minorHAnsi"/>
          <w:b/>
          <w:bCs/>
          <w:sz w:val="32"/>
          <w:szCs w:val="32"/>
          <w:lang w:val="es-ES"/>
        </w:rPr>
        <w:t>CIP 2026</w:t>
      </w:r>
    </w:p>
    <w:p w14:paraId="418642C7" w14:textId="65D25E9C" w:rsidR="005D537C" w:rsidRPr="005D537C" w:rsidRDefault="005D537C" w:rsidP="005D537C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5D537C">
        <w:rPr>
          <w:rFonts w:eastAsia="Calibri" w:cstheme="minorHAnsi"/>
          <w:b/>
          <w:sz w:val="24"/>
          <w:szCs w:val="24"/>
        </w:rPr>
        <w:t xml:space="preserve">FORMATO DE </w:t>
      </w:r>
      <w:r w:rsidR="00E62B4E">
        <w:rPr>
          <w:rFonts w:eastAsia="Calibri" w:cstheme="minorHAnsi"/>
          <w:b/>
          <w:sz w:val="24"/>
          <w:szCs w:val="24"/>
        </w:rPr>
        <w:t>NOMINACIÓN</w:t>
      </w:r>
    </w:p>
    <w:p w14:paraId="56BCAB00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Times New Roman"/>
          <w:b/>
          <w:sz w:val="2"/>
          <w:szCs w:val="32"/>
        </w:rPr>
      </w:pPr>
    </w:p>
    <w:p w14:paraId="1EF90F9F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1.  DATOS DE QUIEN PRESENTA LA CANDIDATURA (NOMINA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7"/>
        <w:gridCol w:w="4263"/>
      </w:tblGrid>
      <w:tr w:rsidR="005D537C" w:rsidRPr="005D537C" w14:paraId="1329AB9C" w14:textId="77777777" w:rsidTr="005D537C">
        <w:tc>
          <w:tcPr>
            <w:tcW w:w="4515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8FA7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bookmarkStart w:id="0" w:name="_Hlk219366947"/>
            <w:r w:rsidRPr="005D537C">
              <w:rPr>
                <w:rFonts w:ascii="Calibri" w:eastAsia="Calibri" w:hAnsi="Calibri" w:cs="Calibri"/>
                <w:bCs/>
              </w:rPr>
              <w:t>Nombres:</w:t>
            </w:r>
          </w:p>
          <w:p w14:paraId="460D677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464D7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Apellidos:</w:t>
            </w:r>
          </w:p>
          <w:p w14:paraId="2315B76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62972209" w14:textId="77777777" w:rsidTr="005D537C">
        <w:tc>
          <w:tcPr>
            <w:tcW w:w="45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A93432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° CIP:</w:t>
            </w:r>
          </w:p>
          <w:p w14:paraId="364448A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A48E2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Consejo Departamental:</w:t>
            </w:r>
          </w:p>
          <w:p w14:paraId="67EF4E2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430E92B3" w14:textId="77777777" w:rsidTr="005D537C">
        <w:trPr>
          <w:trHeight w:val="727"/>
        </w:trPr>
        <w:tc>
          <w:tcPr>
            <w:tcW w:w="450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019F9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Email:</w:t>
            </w:r>
          </w:p>
          <w:p w14:paraId="68553CE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0E2ED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Teléfono:</w:t>
            </w:r>
          </w:p>
          <w:p w14:paraId="20283F3C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bookmarkEnd w:id="0"/>
    </w:tbl>
    <w:p w14:paraId="211EB5D2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3231F622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2. CANDIDAT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7"/>
        <w:gridCol w:w="4263"/>
      </w:tblGrid>
      <w:tr w:rsidR="005D537C" w:rsidRPr="005D537C" w14:paraId="48629FEA" w14:textId="77777777" w:rsidTr="00220E3A">
        <w:tc>
          <w:tcPr>
            <w:tcW w:w="4232" w:type="dxa"/>
            <w:gridSpan w:val="2"/>
          </w:tcPr>
          <w:p w14:paraId="41BC3CB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ombres:</w:t>
            </w:r>
          </w:p>
        </w:tc>
        <w:tc>
          <w:tcPr>
            <w:tcW w:w="4263" w:type="dxa"/>
          </w:tcPr>
          <w:p w14:paraId="6D71DB18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Apellidos:</w:t>
            </w:r>
          </w:p>
          <w:p w14:paraId="43EF24C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220E3A" w:rsidRPr="005D537C" w14:paraId="142A5A0C" w14:textId="77777777" w:rsidTr="00220E3A">
        <w:tc>
          <w:tcPr>
            <w:tcW w:w="4232" w:type="dxa"/>
            <w:gridSpan w:val="2"/>
          </w:tcPr>
          <w:p w14:paraId="2DF6220F" w14:textId="0C2048F9" w:rsidR="00220E3A" w:rsidRDefault="00220E3A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echa de nacimiento:</w:t>
            </w:r>
          </w:p>
          <w:p w14:paraId="4A5A4A7C" w14:textId="77777777" w:rsidR="00220E3A" w:rsidRDefault="00220E3A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(dd/mm/aaaa)</w:t>
            </w:r>
          </w:p>
          <w:p w14:paraId="7FC8FC42" w14:textId="1421B990" w:rsidR="00220E3A" w:rsidRPr="005D537C" w:rsidRDefault="00220E3A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263" w:type="dxa"/>
          </w:tcPr>
          <w:p w14:paraId="5C82775F" w14:textId="225C4B09" w:rsidR="00220E3A" w:rsidRPr="005D537C" w:rsidRDefault="00220E3A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Edad que cumple este año:</w:t>
            </w:r>
          </w:p>
        </w:tc>
      </w:tr>
      <w:tr w:rsidR="005D537C" w:rsidRPr="005D537C" w14:paraId="03386AB7" w14:textId="77777777" w:rsidTr="00220E3A">
        <w:tc>
          <w:tcPr>
            <w:tcW w:w="4225" w:type="dxa"/>
          </w:tcPr>
          <w:p w14:paraId="0A9DA1A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N° CIP:</w:t>
            </w:r>
          </w:p>
          <w:p w14:paraId="5C4EA49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270" w:type="dxa"/>
            <w:gridSpan w:val="2"/>
          </w:tcPr>
          <w:p w14:paraId="500CD51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Consejo Departamental:</w:t>
            </w:r>
          </w:p>
          <w:p w14:paraId="175717CA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5D537C" w:rsidRPr="005D537C" w14:paraId="11E5DA94" w14:textId="77777777" w:rsidTr="00220E3A">
        <w:trPr>
          <w:trHeight w:val="727"/>
        </w:trPr>
        <w:tc>
          <w:tcPr>
            <w:tcW w:w="4225" w:type="dxa"/>
          </w:tcPr>
          <w:p w14:paraId="2662A92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Email:</w:t>
            </w:r>
          </w:p>
          <w:p w14:paraId="31FFF94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270" w:type="dxa"/>
            <w:gridSpan w:val="2"/>
          </w:tcPr>
          <w:p w14:paraId="440A63B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5D537C">
              <w:rPr>
                <w:rFonts w:ascii="Calibri" w:eastAsia="Calibri" w:hAnsi="Calibri" w:cs="Calibri"/>
                <w:bCs/>
              </w:rPr>
              <w:t>Teléfono:</w:t>
            </w:r>
          </w:p>
          <w:p w14:paraId="5DA1592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39FF161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09FF3E49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 xml:space="preserve">3. CONCEPTOS DE EVALUACIÓN </w:t>
      </w: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>(Información que se llena por la candidata)</w:t>
      </w:r>
    </w:p>
    <w:p w14:paraId="2005266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1 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40108D22" w14:textId="77777777" w:rsidTr="00961D02">
        <w:tc>
          <w:tcPr>
            <w:tcW w:w="9016" w:type="dxa"/>
          </w:tcPr>
          <w:p w14:paraId="009EF38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6CF0EE56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71F43BD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1A8DAB5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05DB3AB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668DDC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6031E8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50B6FE54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2 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02F9269" w14:textId="77777777" w:rsidTr="00961D02">
        <w:tc>
          <w:tcPr>
            <w:tcW w:w="9016" w:type="dxa"/>
          </w:tcPr>
          <w:p w14:paraId="1747BBD4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5FD694A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5BD1B5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52CEC22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60FC35E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6ADAF6C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C108743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7121C2E5" w14:textId="77777777" w:rsidR="005D537C" w:rsidRPr="005D537C" w:rsidRDefault="005D537C" w:rsidP="005D53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3</w:t>
      </w:r>
      <w:r w:rsidRPr="005D537C">
        <w:rPr>
          <w:rFonts w:ascii="Calibri" w:eastAsia="Calibri" w:hAnsi="Calibri" w:cs="Calibri"/>
        </w:rPr>
        <w:t xml:space="preserve"> </w:t>
      </w:r>
      <w:r w:rsidRPr="005D537C">
        <w:rPr>
          <w:rFonts w:ascii="Calibri" w:eastAsia="Calibri" w:hAnsi="Calibri" w:cs="Calibri"/>
          <w:b/>
        </w:rPr>
        <w:t xml:space="preserve">PUBLICACIONES RELEVANTES (MÁXIMO 10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1F94C38" w14:textId="77777777" w:rsidTr="00961D02">
        <w:tc>
          <w:tcPr>
            <w:tcW w:w="9016" w:type="dxa"/>
          </w:tcPr>
          <w:p w14:paraId="373EB5D1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BD1D8A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728F8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3EDC4D5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73A4D39A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4 CONTRIBUCIONES REALIZADAS A LA INGENIERÍA Y TECN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6DE2FA2E" w14:textId="77777777" w:rsidTr="00961D02">
        <w:tc>
          <w:tcPr>
            <w:tcW w:w="9016" w:type="dxa"/>
          </w:tcPr>
          <w:p w14:paraId="1556ABF1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0EECB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C9C93E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7A49AD1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40D4112D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5 PARTICIPACIÓN Y APOYO AL COLEGIO DE INGENIEROS DEL PERÚ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066D21BA" w14:textId="77777777" w:rsidTr="00961D02">
        <w:tc>
          <w:tcPr>
            <w:tcW w:w="9016" w:type="dxa"/>
          </w:tcPr>
          <w:p w14:paraId="22A3CF9B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1602223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00A4E5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3B396A4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</w:rPr>
      </w:pPr>
    </w:p>
    <w:p w14:paraId="3BA6E2A7" w14:textId="77777777" w:rsidR="005D537C" w:rsidRPr="005D537C" w:rsidRDefault="005D537C" w:rsidP="005D537C">
      <w:pPr>
        <w:spacing w:after="160" w:line="259" w:lineRule="auto"/>
        <w:ind w:left="426" w:hanging="426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6 PARTICIPACIÓN EN ACTIVIDADES DE APOYO SOCIAL, EN ESPECIAL PARA EL DESARROLLO DE LA MUJ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FB01FE2" w14:textId="77777777" w:rsidTr="00961D02">
        <w:tc>
          <w:tcPr>
            <w:tcW w:w="9016" w:type="dxa"/>
          </w:tcPr>
          <w:p w14:paraId="0C51E8AD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D57FDAE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73ABC4F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2C3E729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</w:p>
    <w:p w14:paraId="7087E35D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3.7 PREMIACIONES Y RECONOCIMIENTOS RECIBIDOS</w:t>
      </w:r>
      <w:r w:rsidRPr="005D537C">
        <w:rPr>
          <w:rFonts w:ascii="Calibri" w:eastAsia="Calibri" w:hAnsi="Calibri" w:cs="Calibri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37C" w:rsidRPr="005D537C" w14:paraId="1EB3ACB6" w14:textId="77777777" w:rsidTr="00961D02">
        <w:tc>
          <w:tcPr>
            <w:tcW w:w="9016" w:type="dxa"/>
          </w:tcPr>
          <w:p w14:paraId="282A4DF7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79FDB4D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150FEAE9" w14:textId="77777777" w:rsidR="005D537C" w:rsidRPr="005D537C" w:rsidRDefault="005D537C" w:rsidP="005D537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</w:tbl>
    <w:p w14:paraId="7E6AA5D7" w14:textId="77777777" w:rsidR="005D537C" w:rsidRPr="005D537C" w:rsidRDefault="005D537C" w:rsidP="005D537C">
      <w:pPr>
        <w:spacing w:after="160" w:line="259" w:lineRule="auto"/>
        <w:rPr>
          <w:rFonts w:ascii="Calibri" w:eastAsia="Calibri" w:hAnsi="Calibri" w:cs="Calibri"/>
          <w:b/>
          <w:color w:val="FF0000"/>
        </w:rPr>
      </w:pPr>
    </w:p>
    <w:p w14:paraId="4B56B6F1" w14:textId="460DE7F0" w:rsidR="005D537C" w:rsidRPr="00AD10BF" w:rsidRDefault="005D537C" w:rsidP="005D53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 xml:space="preserve">FECHA DE PRESENTACIÓN: ___ / </w:t>
      </w:r>
      <w:r w:rsidR="00131A9E">
        <w:rPr>
          <w:rFonts w:ascii="Calibri" w:eastAsia="Calibri" w:hAnsi="Calibri" w:cs="Calibri"/>
          <w:b/>
        </w:rPr>
        <w:t>___</w:t>
      </w:r>
      <w:r w:rsidRPr="005D537C">
        <w:rPr>
          <w:rFonts w:ascii="Calibri" w:eastAsia="Calibri" w:hAnsi="Calibri" w:cs="Calibri"/>
          <w:b/>
        </w:rPr>
        <w:t xml:space="preserve"> / 2026</w:t>
      </w:r>
    </w:p>
    <w:p w14:paraId="033B15AC" w14:textId="01D43D71" w:rsidR="00220E3A" w:rsidRPr="005D537C" w:rsidRDefault="00220E3A" w:rsidP="00220E3A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>
        <w:rPr>
          <w:rFonts w:ascii="Calibri" w:eastAsia="Calibri" w:hAnsi="Calibri" w:cs="Calibri"/>
          <w:b/>
          <w:color w:val="1F3864"/>
        </w:rPr>
        <w:t xml:space="preserve">Adjuntar anexos </w:t>
      </w:r>
      <w:r w:rsidRPr="00AD10BF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 xml:space="preserve">(máximo </w:t>
      </w:r>
      <w:r w:rsidR="009F1540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>20</w:t>
      </w:r>
      <w:r w:rsidRPr="00AD10BF">
        <w:rPr>
          <w:rFonts w:ascii="Calibri" w:eastAsia="Calibri" w:hAnsi="Calibri" w:cs="Calibri"/>
          <w:bCs/>
          <w:i/>
          <w:iCs/>
          <w:color w:val="1F3864"/>
          <w:sz w:val="20"/>
          <w:szCs w:val="20"/>
        </w:rPr>
        <w:t xml:space="preserve"> hojas adicionales)</w:t>
      </w:r>
    </w:p>
    <w:p w14:paraId="58B527BF" w14:textId="77777777" w:rsidR="005D537C" w:rsidRP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 w:rsidRPr="005D537C">
        <w:rPr>
          <w:rFonts w:ascii="Calibri" w:eastAsia="Calibri" w:hAnsi="Calibri" w:cs="Calibri"/>
          <w:b/>
          <w:color w:val="1F3864"/>
        </w:rPr>
        <w:t xml:space="preserve">Presentar el formato de postulación por correo o en físico al </w:t>
      </w:r>
    </w:p>
    <w:p w14:paraId="38C2AF51" w14:textId="77777777" w:rsid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1F3864"/>
        </w:rPr>
      </w:pPr>
      <w:r w:rsidRPr="005D537C">
        <w:rPr>
          <w:rFonts w:ascii="Calibri" w:eastAsia="Calibri" w:hAnsi="Calibri" w:cs="Calibri"/>
          <w:b/>
          <w:color w:val="1F3864"/>
        </w:rPr>
        <w:t xml:space="preserve">Decanato del </w:t>
      </w:r>
      <w:r w:rsidRPr="005D537C">
        <w:rPr>
          <w:rFonts w:ascii="Calibri" w:eastAsia="Calibri" w:hAnsi="Calibri" w:cs="Calibri"/>
          <w:b/>
          <w:color w:val="1F3864"/>
          <w:sz w:val="28"/>
          <w:szCs w:val="28"/>
        </w:rPr>
        <w:t xml:space="preserve">Consejo Departamental </w:t>
      </w:r>
      <w:r w:rsidRPr="005D537C">
        <w:rPr>
          <w:rFonts w:ascii="Calibri" w:eastAsia="Calibri" w:hAnsi="Calibri" w:cs="Calibri"/>
          <w:b/>
          <w:color w:val="1F3864"/>
        </w:rPr>
        <w:t>al cual pertenece la candidata.</w:t>
      </w:r>
    </w:p>
    <w:p w14:paraId="703CE026" w14:textId="77777777" w:rsidR="005D537C" w:rsidRPr="005D537C" w:rsidRDefault="005D537C" w:rsidP="00D85421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6A700EEF" w14:textId="77777777" w:rsid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5D537C">
        <w:rPr>
          <w:rFonts w:ascii="Calibri" w:eastAsia="Calibri" w:hAnsi="Calibri" w:cs="Calibri"/>
          <w:b/>
          <w:color w:val="000000"/>
        </w:rPr>
        <w:t>DECLARACIÓN JURADA</w:t>
      </w:r>
    </w:p>
    <w:p w14:paraId="2550C311" w14:textId="2F84B7CB" w:rsidR="00D85421" w:rsidRPr="005D537C" w:rsidRDefault="00D85421" w:rsidP="005D537C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0000"/>
        </w:rPr>
      </w:pPr>
      <w:r w:rsidRPr="00D85421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 xml:space="preserve">(Información que se llena por </w:t>
      </w:r>
      <w:r w:rsidR="00E812D4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el nominador</w:t>
      </w:r>
      <w:r w:rsidRPr="00D85421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)</w:t>
      </w:r>
    </w:p>
    <w:p w14:paraId="67F9CDD9" w14:textId="77777777" w:rsidR="005D537C" w:rsidRPr="005D537C" w:rsidRDefault="005D537C" w:rsidP="005D537C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14:paraId="755AF4AA" w14:textId="77777777" w:rsidR="005D537C" w:rsidRPr="005D537C" w:rsidRDefault="005D537C" w:rsidP="005D537C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D69211C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Yo, __________________________________________________________________, de nacionalidad (peruana), identificado con Número de miembro CIP N°________________, y DNI ____________, domiciliado en ________________________________, distrito de ________________________, provincia y departamento de ___________________.</w:t>
      </w:r>
    </w:p>
    <w:p w14:paraId="0527F2B0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6895F04C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5B3093CF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71A3643B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</w:p>
    <w:p w14:paraId="24492B30" w14:textId="1D3B97D1" w:rsid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/>
        </w:rPr>
        <w:t>DECLARO BAJO JURAMENTO</w:t>
      </w:r>
    </w:p>
    <w:p w14:paraId="1B8B6E65" w14:textId="14DB5B67" w:rsidR="00D85421" w:rsidRPr="005D537C" w:rsidRDefault="00D85421" w:rsidP="005D537C">
      <w:pPr>
        <w:spacing w:after="0" w:line="259" w:lineRule="auto"/>
        <w:jc w:val="center"/>
        <w:rPr>
          <w:rFonts w:ascii="Calibri" w:eastAsia="Calibri" w:hAnsi="Calibri" w:cs="Calibri"/>
          <w:b/>
        </w:rPr>
      </w:pP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(Información que se llena por </w:t>
      </w:r>
      <w:r w:rsidR="00E812D4">
        <w:rPr>
          <w:rFonts w:ascii="Calibri" w:eastAsia="Calibri" w:hAnsi="Calibri" w:cs="Calibri"/>
          <w:bCs/>
          <w:i/>
          <w:iCs/>
          <w:color w:val="000000"/>
          <w:sz w:val="20"/>
          <w:szCs w:val="20"/>
        </w:rPr>
        <w:t>el nominador</w:t>
      </w:r>
      <w:r w:rsidRPr="005D537C">
        <w:rPr>
          <w:rFonts w:ascii="Calibri" w:eastAsia="Calibri" w:hAnsi="Calibri" w:cs="Calibri"/>
          <w:bCs/>
          <w:i/>
          <w:iCs/>
          <w:sz w:val="20"/>
          <w:szCs w:val="20"/>
        </w:rPr>
        <w:t>)</w:t>
      </w:r>
    </w:p>
    <w:p w14:paraId="260A9EBD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00788B63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Que:</w:t>
      </w:r>
    </w:p>
    <w:p w14:paraId="2B87F676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1A06C7C4" w14:textId="1C5A6582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La información proporcionada en este documento y formato de postulación a la Ingeniera </w:t>
      </w:r>
      <w:r w:rsidR="00220E3A">
        <w:rPr>
          <w:rFonts w:ascii="Calibri" w:eastAsia="Calibri" w:hAnsi="Calibri" w:cs="Calibri"/>
        </w:rPr>
        <w:t xml:space="preserve">Joven </w:t>
      </w:r>
      <w:r w:rsidRPr="005D537C">
        <w:rPr>
          <w:rFonts w:ascii="Calibri" w:eastAsia="Calibri" w:hAnsi="Calibri" w:cs="Calibri"/>
        </w:rPr>
        <w:t>CIP 202</w:t>
      </w:r>
      <w:r w:rsidR="00FE22CA">
        <w:rPr>
          <w:rFonts w:ascii="Calibri" w:eastAsia="Calibri" w:hAnsi="Calibri" w:cs="Calibri"/>
        </w:rPr>
        <w:t>6</w:t>
      </w:r>
      <w:r w:rsidRPr="005D537C">
        <w:rPr>
          <w:rFonts w:ascii="Calibri" w:eastAsia="Calibri" w:hAnsi="Calibri" w:cs="Calibri"/>
        </w:rPr>
        <w:t xml:space="preserve"> es verídica y específica en todo detalle escrito, caso contrario me someto a las acciones a tomar por el Comité Evaluador, incluyendo la desestimación de la presente ficha del proceso de elección.</w:t>
      </w:r>
    </w:p>
    <w:p w14:paraId="112A6058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21BEB94B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Y, para que así conste a los efectos oportunos, firmo la presente declaración a los ____ días, de enero de 2026.</w:t>
      </w:r>
    </w:p>
    <w:p w14:paraId="2CD73F9C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58B01F32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77A9A959" w14:textId="77777777" w:rsidR="005D537C" w:rsidRPr="005D537C" w:rsidRDefault="005D537C" w:rsidP="005D537C">
      <w:pPr>
        <w:spacing w:after="0" w:line="259" w:lineRule="auto"/>
        <w:jc w:val="both"/>
        <w:rPr>
          <w:rFonts w:ascii="Calibri" w:eastAsia="Calibri" w:hAnsi="Calibri" w:cs="Calibri"/>
        </w:rPr>
      </w:pPr>
    </w:p>
    <w:p w14:paraId="42D2BE4F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_______________________________________</w:t>
      </w:r>
    </w:p>
    <w:p w14:paraId="29DBA3A8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>(NOMBRES Y APELLIDOS)</w:t>
      </w:r>
    </w:p>
    <w:p w14:paraId="6A223E64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DNI: </w:t>
      </w:r>
    </w:p>
    <w:p w14:paraId="3EC084C7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N° CIP: </w:t>
      </w:r>
    </w:p>
    <w:p w14:paraId="7AB2A932" w14:textId="77777777" w:rsidR="005D537C" w:rsidRPr="005D537C" w:rsidRDefault="005D537C" w:rsidP="005D537C">
      <w:pPr>
        <w:spacing w:after="0" w:line="259" w:lineRule="auto"/>
        <w:jc w:val="center"/>
        <w:rPr>
          <w:rFonts w:ascii="Calibri" w:eastAsia="Calibri" w:hAnsi="Calibri" w:cs="Calibri"/>
        </w:rPr>
      </w:pPr>
      <w:r w:rsidRPr="005D537C">
        <w:rPr>
          <w:rFonts w:ascii="Calibri" w:eastAsia="Calibri" w:hAnsi="Calibri" w:cs="Calibri"/>
        </w:rPr>
        <w:t xml:space="preserve">CD - </w:t>
      </w:r>
    </w:p>
    <w:p w14:paraId="0901E751" w14:textId="77777777" w:rsidR="005D537C" w:rsidRPr="00EC0792" w:rsidRDefault="005D537C" w:rsidP="001C32F6">
      <w:pPr>
        <w:spacing w:after="0"/>
        <w:jc w:val="center"/>
        <w:rPr>
          <w:rFonts w:cstheme="minorHAnsi"/>
          <w:b/>
          <w:bCs/>
          <w:sz w:val="32"/>
          <w:szCs w:val="32"/>
          <w:lang w:val="es-ES"/>
        </w:rPr>
      </w:pPr>
    </w:p>
    <w:sectPr w:rsidR="005D537C" w:rsidRPr="00EC0792" w:rsidSect="00BC6136">
      <w:headerReference w:type="default" r:id="rId8"/>
      <w:footerReference w:type="default" r:id="rId9"/>
      <w:pgSz w:w="11907" w:h="16839" w:code="9"/>
      <w:pgMar w:top="567" w:right="1417" w:bottom="212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3CEB" w14:textId="77777777" w:rsidR="00337A89" w:rsidRDefault="00337A89" w:rsidP="00EE5B14">
      <w:pPr>
        <w:spacing w:after="0" w:line="240" w:lineRule="auto"/>
      </w:pPr>
      <w:r>
        <w:separator/>
      </w:r>
    </w:p>
  </w:endnote>
  <w:endnote w:type="continuationSeparator" w:id="0">
    <w:p w14:paraId="14014A17" w14:textId="77777777" w:rsidR="00337A89" w:rsidRDefault="00337A89" w:rsidP="00EE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F680" w14:textId="3558B39F" w:rsidR="00EE5B14" w:rsidRDefault="00E54522" w:rsidP="00565B19">
    <w:pPr>
      <w:pStyle w:val="Piedepgina"/>
      <w:ind w:left="2124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E5A397" wp14:editId="26EFA086">
          <wp:simplePos x="0" y="0"/>
          <wp:positionH relativeFrom="page">
            <wp:posOffset>0</wp:posOffset>
          </wp:positionH>
          <wp:positionV relativeFrom="paragraph">
            <wp:posOffset>420370</wp:posOffset>
          </wp:positionV>
          <wp:extent cx="7715250" cy="203200"/>
          <wp:effectExtent l="0" t="0" r="0" b="6350"/>
          <wp:wrapSquare wrapText="bothSides"/>
          <wp:docPr id="95782280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038868" name="Imagen 224038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D261" w14:textId="77777777" w:rsidR="00337A89" w:rsidRDefault="00337A89" w:rsidP="00EE5B14">
      <w:pPr>
        <w:spacing w:after="0" w:line="240" w:lineRule="auto"/>
      </w:pPr>
      <w:r>
        <w:separator/>
      </w:r>
    </w:p>
  </w:footnote>
  <w:footnote w:type="continuationSeparator" w:id="0">
    <w:p w14:paraId="366D52CE" w14:textId="77777777" w:rsidR="00337A89" w:rsidRDefault="00337A89" w:rsidP="00EE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89CC" w14:textId="36178EF2" w:rsidR="00EE5B14" w:rsidRDefault="00196E9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D3AB23" wp14:editId="523E8364">
          <wp:simplePos x="0" y="0"/>
          <wp:positionH relativeFrom="page">
            <wp:posOffset>-1905</wp:posOffset>
          </wp:positionH>
          <wp:positionV relativeFrom="paragraph">
            <wp:posOffset>-478790</wp:posOffset>
          </wp:positionV>
          <wp:extent cx="7553325" cy="1757680"/>
          <wp:effectExtent l="0" t="0" r="9525" b="0"/>
          <wp:wrapSquare wrapText="bothSides"/>
          <wp:docPr id="1731110359" name="Imagen 10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058274" name="Imagen 10" descr="Imagen que contiene 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5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76651"/>
    <w:multiLevelType w:val="hybridMultilevel"/>
    <w:tmpl w:val="FD8A29D2"/>
    <w:lvl w:ilvl="0" w:tplc="E708BA7A">
      <w:numFmt w:val="bullet"/>
      <w:lvlText w:val="●"/>
      <w:lvlJc w:val="left"/>
      <w:pPr>
        <w:ind w:left="71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44AD792">
      <w:numFmt w:val="bullet"/>
      <w:lvlText w:val="●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7B83422">
      <w:numFmt w:val="bullet"/>
      <w:lvlText w:val="•"/>
      <w:lvlJc w:val="left"/>
      <w:pPr>
        <w:ind w:left="1944" w:hanging="360"/>
      </w:pPr>
      <w:rPr>
        <w:rFonts w:hint="default"/>
        <w:lang w:val="es-ES" w:eastAsia="en-US" w:bidi="ar-SA"/>
      </w:rPr>
    </w:lvl>
    <w:lvl w:ilvl="3" w:tplc="5DC84090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4" w:tplc="2F3EA592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7A9C4308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F3B63846">
      <w:numFmt w:val="bullet"/>
      <w:lvlText w:val="•"/>
      <w:lvlJc w:val="left"/>
      <w:pPr>
        <w:ind w:left="5724" w:hanging="360"/>
      </w:pPr>
      <w:rPr>
        <w:rFonts w:hint="default"/>
        <w:lang w:val="es-ES" w:eastAsia="en-US" w:bidi="ar-SA"/>
      </w:rPr>
    </w:lvl>
    <w:lvl w:ilvl="7" w:tplc="2F6802CE">
      <w:numFmt w:val="bullet"/>
      <w:lvlText w:val="•"/>
      <w:lvlJc w:val="left"/>
      <w:pPr>
        <w:ind w:left="6668" w:hanging="360"/>
      </w:pPr>
      <w:rPr>
        <w:rFonts w:hint="default"/>
        <w:lang w:val="es-ES" w:eastAsia="en-US" w:bidi="ar-SA"/>
      </w:rPr>
    </w:lvl>
    <w:lvl w:ilvl="8" w:tplc="0B1A4184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5AB58A9"/>
    <w:multiLevelType w:val="hybridMultilevel"/>
    <w:tmpl w:val="312A7472"/>
    <w:lvl w:ilvl="0" w:tplc="B118629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790E"/>
    <w:multiLevelType w:val="hybridMultilevel"/>
    <w:tmpl w:val="C610FCA8"/>
    <w:lvl w:ilvl="0" w:tplc="280A000F">
      <w:start w:val="1"/>
      <w:numFmt w:val="decimal"/>
      <w:lvlText w:val="%1."/>
      <w:lvlJc w:val="left"/>
      <w:pPr>
        <w:ind w:left="864" w:hanging="360"/>
      </w:pPr>
    </w:lvl>
    <w:lvl w:ilvl="1" w:tplc="280A0019" w:tentative="1">
      <w:start w:val="1"/>
      <w:numFmt w:val="lowerLetter"/>
      <w:lvlText w:val="%2."/>
      <w:lvlJc w:val="left"/>
      <w:pPr>
        <w:ind w:left="1584" w:hanging="360"/>
      </w:pPr>
    </w:lvl>
    <w:lvl w:ilvl="2" w:tplc="280A001B" w:tentative="1">
      <w:start w:val="1"/>
      <w:numFmt w:val="lowerRoman"/>
      <w:lvlText w:val="%3."/>
      <w:lvlJc w:val="right"/>
      <w:pPr>
        <w:ind w:left="2304" w:hanging="180"/>
      </w:pPr>
    </w:lvl>
    <w:lvl w:ilvl="3" w:tplc="280A000F" w:tentative="1">
      <w:start w:val="1"/>
      <w:numFmt w:val="decimal"/>
      <w:lvlText w:val="%4."/>
      <w:lvlJc w:val="left"/>
      <w:pPr>
        <w:ind w:left="3024" w:hanging="360"/>
      </w:pPr>
    </w:lvl>
    <w:lvl w:ilvl="4" w:tplc="280A0019" w:tentative="1">
      <w:start w:val="1"/>
      <w:numFmt w:val="lowerLetter"/>
      <w:lvlText w:val="%5."/>
      <w:lvlJc w:val="left"/>
      <w:pPr>
        <w:ind w:left="3744" w:hanging="360"/>
      </w:pPr>
    </w:lvl>
    <w:lvl w:ilvl="5" w:tplc="280A001B" w:tentative="1">
      <w:start w:val="1"/>
      <w:numFmt w:val="lowerRoman"/>
      <w:lvlText w:val="%6."/>
      <w:lvlJc w:val="right"/>
      <w:pPr>
        <w:ind w:left="4464" w:hanging="180"/>
      </w:pPr>
    </w:lvl>
    <w:lvl w:ilvl="6" w:tplc="280A000F" w:tentative="1">
      <w:start w:val="1"/>
      <w:numFmt w:val="decimal"/>
      <w:lvlText w:val="%7."/>
      <w:lvlJc w:val="left"/>
      <w:pPr>
        <w:ind w:left="5184" w:hanging="360"/>
      </w:pPr>
    </w:lvl>
    <w:lvl w:ilvl="7" w:tplc="280A0019" w:tentative="1">
      <w:start w:val="1"/>
      <w:numFmt w:val="lowerLetter"/>
      <w:lvlText w:val="%8."/>
      <w:lvlJc w:val="left"/>
      <w:pPr>
        <w:ind w:left="5904" w:hanging="360"/>
      </w:pPr>
    </w:lvl>
    <w:lvl w:ilvl="8" w:tplc="2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61A1AF8"/>
    <w:multiLevelType w:val="hybridMultilevel"/>
    <w:tmpl w:val="86F4D2D0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47221A61"/>
    <w:multiLevelType w:val="hybridMultilevel"/>
    <w:tmpl w:val="84F64E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543E"/>
    <w:multiLevelType w:val="hybridMultilevel"/>
    <w:tmpl w:val="31EC844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64346F77"/>
    <w:multiLevelType w:val="hybridMultilevel"/>
    <w:tmpl w:val="D2907952"/>
    <w:lvl w:ilvl="0" w:tplc="280A000F">
      <w:start w:val="1"/>
      <w:numFmt w:val="decimal"/>
      <w:lvlText w:val="%1."/>
      <w:lvlJc w:val="left"/>
      <w:pPr>
        <w:ind w:left="3130" w:hanging="360"/>
      </w:pPr>
    </w:lvl>
    <w:lvl w:ilvl="1" w:tplc="280A0019" w:tentative="1">
      <w:start w:val="1"/>
      <w:numFmt w:val="lowerLetter"/>
      <w:lvlText w:val="%2."/>
      <w:lvlJc w:val="left"/>
      <w:pPr>
        <w:ind w:left="3850" w:hanging="360"/>
      </w:pPr>
    </w:lvl>
    <w:lvl w:ilvl="2" w:tplc="280A001B" w:tentative="1">
      <w:start w:val="1"/>
      <w:numFmt w:val="lowerRoman"/>
      <w:lvlText w:val="%3."/>
      <w:lvlJc w:val="right"/>
      <w:pPr>
        <w:ind w:left="4570" w:hanging="180"/>
      </w:pPr>
    </w:lvl>
    <w:lvl w:ilvl="3" w:tplc="280A000F" w:tentative="1">
      <w:start w:val="1"/>
      <w:numFmt w:val="decimal"/>
      <w:lvlText w:val="%4."/>
      <w:lvlJc w:val="left"/>
      <w:pPr>
        <w:ind w:left="5290" w:hanging="360"/>
      </w:pPr>
    </w:lvl>
    <w:lvl w:ilvl="4" w:tplc="280A0019" w:tentative="1">
      <w:start w:val="1"/>
      <w:numFmt w:val="lowerLetter"/>
      <w:lvlText w:val="%5."/>
      <w:lvlJc w:val="left"/>
      <w:pPr>
        <w:ind w:left="6010" w:hanging="360"/>
      </w:pPr>
    </w:lvl>
    <w:lvl w:ilvl="5" w:tplc="280A001B" w:tentative="1">
      <w:start w:val="1"/>
      <w:numFmt w:val="lowerRoman"/>
      <w:lvlText w:val="%6."/>
      <w:lvlJc w:val="right"/>
      <w:pPr>
        <w:ind w:left="6730" w:hanging="180"/>
      </w:pPr>
    </w:lvl>
    <w:lvl w:ilvl="6" w:tplc="280A000F" w:tentative="1">
      <w:start w:val="1"/>
      <w:numFmt w:val="decimal"/>
      <w:lvlText w:val="%7."/>
      <w:lvlJc w:val="left"/>
      <w:pPr>
        <w:ind w:left="7450" w:hanging="360"/>
      </w:pPr>
    </w:lvl>
    <w:lvl w:ilvl="7" w:tplc="280A0019" w:tentative="1">
      <w:start w:val="1"/>
      <w:numFmt w:val="lowerLetter"/>
      <w:lvlText w:val="%8."/>
      <w:lvlJc w:val="left"/>
      <w:pPr>
        <w:ind w:left="8170" w:hanging="360"/>
      </w:pPr>
    </w:lvl>
    <w:lvl w:ilvl="8" w:tplc="2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749839DD"/>
    <w:multiLevelType w:val="hybridMultilevel"/>
    <w:tmpl w:val="331C26B4"/>
    <w:lvl w:ilvl="0" w:tplc="204C87D0">
      <w:start w:val="1"/>
      <w:numFmt w:val="decimal"/>
      <w:lvlText w:val="%1."/>
      <w:lvlJc w:val="left"/>
      <w:pPr>
        <w:ind w:left="8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9C8FA60">
      <w:numFmt w:val="bullet"/>
      <w:lvlText w:val="●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85C6C96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3" w:tplc="41EE9512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  <w:lvl w:ilvl="4" w:tplc="4606DF66">
      <w:numFmt w:val="bullet"/>
      <w:lvlText w:val="•"/>
      <w:lvlJc w:val="left"/>
      <w:pPr>
        <w:ind w:left="4317" w:hanging="360"/>
      </w:pPr>
      <w:rPr>
        <w:rFonts w:hint="default"/>
        <w:lang w:val="es-ES" w:eastAsia="en-US" w:bidi="ar-SA"/>
      </w:rPr>
    </w:lvl>
    <w:lvl w:ilvl="5" w:tplc="CD5A919E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  <w:lvl w:ilvl="6" w:tplc="D3108D36">
      <w:numFmt w:val="bullet"/>
      <w:lvlText w:val="•"/>
      <w:lvlJc w:val="left"/>
      <w:pPr>
        <w:ind w:left="6045" w:hanging="360"/>
      </w:pPr>
      <w:rPr>
        <w:rFonts w:hint="default"/>
        <w:lang w:val="es-ES" w:eastAsia="en-US" w:bidi="ar-SA"/>
      </w:rPr>
    </w:lvl>
    <w:lvl w:ilvl="7" w:tplc="C6E0250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F53822BC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8CB6943"/>
    <w:multiLevelType w:val="hybridMultilevel"/>
    <w:tmpl w:val="E2CA18A2"/>
    <w:lvl w:ilvl="0" w:tplc="28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78E83432"/>
    <w:multiLevelType w:val="hybridMultilevel"/>
    <w:tmpl w:val="380460A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9B90105"/>
    <w:multiLevelType w:val="hybridMultilevel"/>
    <w:tmpl w:val="8104D4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6274">
    <w:abstractNumId w:val="1"/>
  </w:num>
  <w:num w:numId="2" w16cid:durableId="2141217133">
    <w:abstractNumId w:val="8"/>
  </w:num>
  <w:num w:numId="3" w16cid:durableId="244804370">
    <w:abstractNumId w:val="10"/>
  </w:num>
  <w:num w:numId="4" w16cid:durableId="1658683385">
    <w:abstractNumId w:val="3"/>
  </w:num>
  <w:num w:numId="5" w16cid:durableId="1193036776">
    <w:abstractNumId w:val="6"/>
  </w:num>
  <w:num w:numId="6" w16cid:durableId="1726682841">
    <w:abstractNumId w:val="2"/>
  </w:num>
  <w:num w:numId="7" w16cid:durableId="2048288936">
    <w:abstractNumId w:val="4"/>
  </w:num>
  <w:num w:numId="8" w16cid:durableId="1690331972">
    <w:abstractNumId w:val="5"/>
  </w:num>
  <w:num w:numId="9" w16cid:durableId="560334941">
    <w:abstractNumId w:val="9"/>
  </w:num>
  <w:num w:numId="10" w16cid:durableId="826021454">
    <w:abstractNumId w:val="7"/>
  </w:num>
  <w:num w:numId="11" w16cid:durableId="85219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14"/>
    <w:rsid w:val="00026A17"/>
    <w:rsid w:val="00031C9B"/>
    <w:rsid w:val="000408E0"/>
    <w:rsid w:val="0004137D"/>
    <w:rsid w:val="000477CC"/>
    <w:rsid w:val="00065026"/>
    <w:rsid w:val="0009486E"/>
    <w:rsid w:val="000C683A"/>
    <w:rsid w:val="000E1C5C"/>
    <w:rsid w:val="000F26FA"/>
    <w:rsid w:val="00114D8B"/>
    <w:rsid w:val="00131A9E"/>
    <w:rsid w:val="00133D16"/>
    <w:rsid w:val="00134C7C"/>
    <w:rsid w:val="00163243"/>
    <w:rsid w:val="00163CC7"/>
    <w:rsid w:val="00164439"/>
    <w:rsid w:val="00171474"/>
    <w:rsid w:val="001768BE"/>
    <w:rsid w:val="001855D7"/>
    <w:rsid w:val="00193D32"/>
    <w:rsid w:val="00195929"/>
    <w:rsid w:val="00196E9E"/>
    <w:rsid w:val="001A2845"/>
    <w:rsid w:val="001A60B9"/>
    <w:rsid w:val="001B6F67"/>
    <w:rsid w:val="001C32F6"/>
    <w:rsid w:val="001C5A9A"/>
    <w:rsid w:val="001D6CAA"/>
    <w:rsid w:val="001F21C4"/>
    <w:rsid w:val="001F3D61"/>
    <w:rsid w:val="00205139"/>
    <w:rsid w:val="00210AB0"/>
    <w:rsid w:val="00220E3A"/>
    <w:rsid w:val="0022327F"/>
    <w:rsid w:val="00227F5E"/>
    <w:rsid w:val="0023445B"/>
    <w:rsid w:val="00256434"/>
    <w:rsid w:val="00264AD0"/>
    <w:rsid w:val="00270867"/>
    <w:rsid w:val="00286207"/>
    <w:rsid w:val="002B60DB"/>
    <w:rsid w:val="002C36EA"/>
    <w:rsid w:val="002F101E"/>
    <w:rsid w:val="00301F1B"/>
    <w:rsid w:val="00302973"/>
    <w:rsid w:val="003238CF"/>
    <w:rsid w:val="00327274"/>
    <w:rsid w:val="00334406"/>
    <w:rsid w:val="00337A89"/>
    <w:rsid w:val="00342122"/>
    <w:rsid w:val="003667E4"/>
    <w:rsid w:val="003743AD"/>
    <w:rsid w:val="00392A29"/>
    <w:rsid w:val="00393BFC"/>
    <w:rsid w:val="00393FAB"/>
    <w:rsid w:val="003A11EE"/>
    <w:rsid w:val="003B7313"/>
    <w:rsid w:val="00401F18"/>
    <w:rsid w:val="0041294E"/>
    <w:rsid w:val="004228A3"/>
    <w:rsid w:val="00434F1F"/>
    <w:rsid w:val="00445388"/>
    <w:rsid w:val="00450213"/>
    <w:rsid w:val="004850DF"/>
    <w:rsid w:val="00486DDC"/>
    <w:rsid w:val="004A5EC2"/>
    <w:rsid w:val="004A739A"/>
    <w:rsid w:val="004B74DF"/>
    <w:rsid w:val="004C1613"/>
    <w:rsid w:val="004D4F22"/>
    <w:rsid w:val="004E6DCB"/>
    <w:rsid w:val="004F59EB"/>
    <w:rsid w:val="00514D0A"/>
    <w:rsid w:val="00533027"/>
    <w:rsid w:val="005360AB"/>
    <w:rsid w:val="00557116"/>
    <w:rsid w:val="00565B19"/>
    <w:rsid w:val="005835FB"/>
    <w:rsid w:val="00585A1E"/>
    <w:rsid w:val="005916D8"/>
    <w:rsid w:val="005A635D"/>
    <w:rsid w:val="005B1C67"/>
    <w:rsid w:val="005B1D53"/>
    <w:rsid w:val="005C056C"/>
    <w:rsid w:val="005C10A4"/>
    <w:rsid w:val="005D537C"/>
    <w:rsid w:val="005E303D"/>
    <w:rsid w:val="005F592C"/>
    <w:rsid w:val="005F698D"/>
    <w:rsid w:val="005F793C"/>
    <w:rsid w:val="00604E2C"/>
    <w:rsid w:val="00631698"/>
    <w:rsid w:val="00643798"/>
    <w:rsid w:val="00663179"/>
    <w:rsid w:val="006650C7"/>
    <w:rsid w:val="0067359E"/>
    <w:rsid w:val="00675026"/>
    <w:rsid w:val="00675A15"/>
    <w:rsid w:val="006A4439"/>
    <w:rsid w:val="006B2C31"/>
    <w:rsid w:val="006B473D"/>
    <w:rsid w:val="006D196C"/>
    <w:rsid w:val="006D27A5"/>
    <w:rsid w:val="006D783A"/>
    <w:rsid w:val="006E16FA"/>
    <w:rsid w:val="00721103"/>
    <w:rsid w:val="00722558"/>
    <w:rsid w:val="0073373D"/>
    <w:rsid w:val="00741AE1"/>
    <w:rsid w:val="007540F1"/>
    <w:rsid w:val="0076120D"/>
    <w:rsid w:val="00762ACB"/>
    <w:rsid w:val="007636FE"/>
    <w:rsid w:val="00794291"/>
    <w:rsid w:val="007D443C"/>
    <w:rsid w:val="00803D85"/>
    <w:rsid w:val="00812FD3"/>
    <w:rsid w:val="008213D4"/>
    <w:rsid w:val="008217A6"/>
    <w:rsid w:val="00876E54"/>
    <w:rsid w:val="0089393F"/>
    <w:rsid w:val="008A25B0"/>
    <w:rsid w:val="008B18D3"/>
    <w:rsid w:val="008B198A"/>
    <w:rsid w:val="008B3ED5"/>
    <w:rsid w:val="008E0073"/>
    <w:rsid w:val="00921C3A"/>
    <w:rsid w:val="00924350"/>
    <w:rsid w:val="0095373E"/>
    <w:rsid w:val="0096034C"/>
    <w:rsid w:val="009663D8"/>
    <w:rsid w:val="00987EFD"/>
    <w:rsid w:val="00993780"/>
    <w:rsid w:val="009A7824"/>
    <w:rsid w:val="009B0819"/>
    <w:rsid w:val="009B5C15"/>
    <w:rsid w:val="009D235B"/>
    <w:rsid w:val="009D4B43"/>
    <w:rsid w:val="009E2FDD"/>
    <w:rsid w:val="009F1540"/>
    <w:rsid w:val="00A17EF1"/>
    <w:rsid w:val="00A20CEB"/>
    <w:rsid w:val="00A36BF2"/>
    <w:rsid w:val="00A464C5"/>
    <w:rsid w:val="00A5011D"/>
    <w:rsid w:val="00A619EA"/>
    <w:rsid w:val="00A81B30"/>
    <w:rsid w:val="00A81C34"/>
    <w:rsid w:val="00AA44EB"/>
    <w:rsid w:val="00AA4D6F"/>
    <w:rsid w:val="00AC402E"/>
    <w:rsid w:val="00AD10BF"/>
    <w:rsid w:val="00AD1D0D"/>
    <w:rsid w:val="00AF7E62"/>
    <w:rsid w:val="00B012D7"/>
    <w:rsid w:val="00B161FE"/>
    <w:rsid w:val="00B4149E"/>
    <w:rsid w:val="00B44596"/>
    <w:rsid w:val="00B55A3B"/>
    <w:rsid w:val="00B741B7"/>
    <w:rsid w:val="00B81147"/>
    <w:rsid w:val="00B938B1"/>
    <w:rsid w:val="00B971E5"/>
    <w:rsid w:val="00BC6136"/>
    <w:rsid w:val="00BD108A"/>
    <w:rsid w:val="00BE41FC"/>
    <w:rsid w:val="00BE5688"/>
    <w:rsid w:val="00BF219A"/>
    <w:rsid w:val="00BF795C"/>
    <w:rsid w:val="00C1346F"/>
    <w:rsid w:val="00C147D7"/>
    <w:rsid w:val="00C25F1F"/>
    <w:rsid w:val="00C574CF"/>
    <w:rsid w:val="00C76243"/>
    <w:rsid w:val="00C82F43"/>
    <w:rsid w:val="00C83BA3"/>
    <w:rsid w:val="00C87F0B"/>
    <w:rsid w:val="00CA0397"/>
    <w:rsid w:val="00CA6C25"/>
    <w:rsid w:val="00CB34A8"/>
    <w:rsid w:val="00CB494A"/>
    <w:rsid w:val="00CD762B"/>
    <w:rsid w:val="00CE3FF3"/>
    <w:rsid w:val="00D11317"/>
    <w:rsid w:val="00D20AF8"/>
    <w:rsid w:val="00D430F5"/>
    <w:rsid w:val="00D46124"/>
    <w:rsid w:val="00D71006"/>
    <w:rsid w:val="00D85421"/>
    <w:rsid w:val="00DA30B0"/>
    <w:rsid w:val="00DA4A88"/>
    <w:rsid w:val="00DA631A"/>
    <w:rsid w:val="00DB72B0"/>
    <w:rsid w:val="00DC2374"/>
    <w:rsid w:val="00DC3579"/>
    <w:rsid w:val="00DC6BA2"/>
    <w:rsid w:val="00DD0E05"/>
    <w:rsid w:val="00E1400D"/>
    <w:rsid w:val="00E220E0"/>
    <w:rsid w:val="00E2228C"/>
    <w:rsid w:val="00E25579"/>
    <w:rsid w:val="00E4316E"/>
    <w:rsid w:val="00E54522"/>
    <w:rsid w:val="00E5513C"/>
    <w:rsid w:val="00E618C0"/>
    <w:rsid w:val="00E62AE3"/>
    <w:rsid w:val="00E62B4E"/>
    <w:rsid w:val="00E67B12"/>
    <w:rsid w:val="00E812D4"/>
    <w:rsid w:val="00E865A6"/>
    <w:rsid w:val="00EA364D"/>
    <w:rsid w:val="00EC0792"/>
    <w:rsid w:val="00EE48D4"/>
    <w:rsid w:val="00EE5B14"/>
    <w:rsid w:val="00EE7C56"/>
    <w:rsid w:val="00EF0F23"/>
    <w:rsid w:val="00EF32F1"/>
    <w:rsid w:val="00EF3BE4"/>
    <w:rsid w:val="00EF6DC8"/>
    <w:rsid w:val="00F00A70"/>
    <w:rsid w:val="00F110C4"/>
    <w:rsid w:val="00F3040A"/>
    <w:rsid w:val="00F41A60"/>
    <w:rsid w:val="00F53744"/>
    <w:rsid w:val="00F72735"/>
    <w:rsid w:val="00F75156"/>
    <w:rsid w:val="00F90B33"/>
    <w:rsid w:val="00FB5A7C"/>
    <w:rsid w:val="00FD34C2"/>
    <w:rsid w:val="00FE22CA"/>
    <w:rsid w:val="00FE321C"/>
    <w:rsid w:val="00FE65C4"/>
    <w:rsid w:val="00FF2379"/>
    <w:rsid w:val="00FF4C6E"/>
    <w:rsid w:val="00FF68E6"/>
    <w:rsid w:val="00FF6AB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986A"/>
  <w15:chartTrackingRefBased/>
  <w15:docId w15:val="{0E0B06FC-85E4-4CC1-8749-BC91D41D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EE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195929"/>
    <w:pPr>
      <w:widowControl w:val="0"/>
      <w:autoSpaceDE w:val="0"/>
      <w:autoSpaceDN w:val="0"/>
      <w:spacing w:after="0" w:line="240" w:lineRule="auto"/>
      <w:ind w:left="427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B14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E5B14"/>
  </w:style>
  <w:style w:type="paragraph" w:styleId="Piedepgina">
    <w:name w:val="footer"/>
    <w:basedOn w:val="Normal"/>
    <w:link w:val="PiedepginaCar"/>
    <w:uiPriority w:val="99"/>
    <w:unhideWhenUsed/>
    <w:rsid w:val="00EE5B14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B14"/>
  </w:style>
  <w:style w:type="table" w:styleId="Tablaconcuadrcula">
    <w:name w:val="Table Grid"/>
    <w:basedOn w:val="Tablanormal"/>
    <w:uiPriority w:val="39"/>
    <w:qFormat/>
    <w:rsid w:val="00E6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437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212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83BA3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rsid w:val="00C83BA3"/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rsid w:val="00E140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140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  <w:style w:type="character" w:customStyle="1" w:styleId="normaltextrun">
    <w:name w:val="normaltextrun"/>
    <w:rsid w:val="0067359E"/>
  </w:style>
  <w:style w:type="paragraph" w:styleId="Textodeglobo">
    <w:name w:val="Balloon Text"/>
    <w:basedOn w:val="Normal"/>
    <w:link w:val="TextodegloboCar"/>
    <w:uiPriority w:val="99"/>
    <w:semiHidden/>
    <w:unhideWhenUsed/>
    <w:rsid w:val="00DD0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E05"/>
    <w:rPr>
      <w:rFonts w:ascii="Segoe UI" w:hAnsi="Segoe UI" w:cs="Segoe UI"/>
      <w:sz w:val="18"/>
      <w:szCs w:val="18"/>
      <w:lang w:val="es-PE"/>
    </w:rPr>
  </w:style>
  <w:style w:type="paragraph" w:styleId="NormalWeb">
    <w:name w:val="Normal (Web)"/>
    <w:basedOn w:val="Normal"/>
    <w:uiPriority w:val="99"/>
    <w:unhideWhenUsed/>
    <w:rsid w:val="00B4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120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20D"/>
    <w:rPr>
      <w:rFonts w:ascii="Tahoma" w:eastAsia="Tahoma" w:hAnsi="Tahoma" w:cs="Tahom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32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5929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1959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5929"/>
    <w:pPr>
      <w:widowControl w:val="0"/>
      <w:autoSpaceDE w:val="0"/>
      <w:autoSpaceDN w:val="0"/>
      <w:spacing w:after="0" w:line="268" w:lineRule="exact"/>
      <w:ind w:left="112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94F-F192-4EE7-9463-62D8088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16</Words>
  <Characters>1661</Characters>
  <Application>Microsoft Office Word</Application>
  <DocSecurity>0</DocSecurity>
  <Lines>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Melany Sayuri Rodas Vega</cp:lastModifiedBy>
  <cp:revision>40</cp:revision>
  <cp:lastPrinted>2025-03-26T17:54:00Z</cp:lastPrinted>
  <dcterms:created xsi:type="dcterms:W3CDTF">2025-05-15T20:36:00Z</dcterms:created>
  <dcterms:modified xsi:type="dcterms:W3CDTF">2026-01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2989200</vt:i4>
  </property>
</Properties>
</file>